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_Toc309132562"/>
      <w:bookmarkStart w:id="1" w:name="_Toc309132563"/>
      <w:bookmarkStart w:id="2" w:name="_Toc309132561"/>
      <w:r>
        <w:rPr>
          <w:rFonts w:hint="eastAsia"/>
          <w:b/>
          <w:sz w:val="44"/>
          <w:szCs w:val="44"/>
        </w:rPr>
        <w:t>网络系统管理样题（</w:t>
      </w:r>
      <w:r>
        <w:rPr>
          <w:rFonts w:hint="eastAsia"/>
          <w:b/>
          <w:sz w:val="44"/>
          <w:szCs w:val="44"/>
          <w:lang w:val="en-US" w:eastAsia="zh-CN"/>
        </w:rPr>
        <w:t>1</w:t>
      </w:r>
      <w:r>
        <w:rPr>
          <w:rFonts w:hint="eastAsia"/>
          <w:b/>
          <w:sz w:val="44"/>
          <w:szCs w:val="44"/>
        </w:rPr>
        <w:t>）评分表（要点）</w:t>
      </w:r>
    </w:p>
    <w:p>
      <w:pPr>
        <w:pStyle w:val="2"/>
      </w:pPr>
      <w:bookmarkStart w:id="3" w:name="_Toc51857097"/>
      <w:r>
        <w:rPr>
          <w:rFonts w:hint="eastAsia" w:ascii="宋体" w:hAnsi="宋体" w:cs="宋体"/>
          <w:sz w:val="28"/>
          <w:szCs w:val="28"/>
        </w:rPr>
        <w:t>模块B：Windows环境</w:t>
      </w:r>
      <w:bookmarkEnd w:id="3"/>
      <w:r>
        <w:rPr>
          <w:rFonts w:hint="eastAsia" w:ascii="宋体" w:hAnsi="宋体" w:cs="宋体"/>
          <w:sz w:val="28"/>
          <w:szCs w:val="28"/>
        </w:rPr>
        <w:t>（300分）</w:t>
      </w:r>
    </w:p>
    <w:p>
      <w:pPr>
        <w:spacing w:line="0" w:lineRule="atLeast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要求：使用下面指令查看其运行状态，并使用FSCapture截图软件进行截图，将输入结果的截图插入到文档中。</w:t>
      </w:r>
    </w:p>
    <w:p>
      <w:pPr>
        <w:spacing w:line="0" w:lineRule="atLeast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</w:t>
      </w:r>
      <w:bookmarkStart w:id="19" w:name="_GoBack"/>
      <w:bookmarkEnd w:id="19"/>
    </w:p>
    <w:p>
      <w:pPr>
        <w:numPr>
          <w:ilvl w:val="0"/>
          <w:numId w:val="1"/>
        </w:numPr>
        <w:spacing w:line="0" w:lineRule="atLeast"/>
      </w:pPr>
      <w:r>
        <w:rPr>
          <w:rFonts w:hint="eastAsia" w:ascii="宋体" w:hAnsi="宋体" w:cs="宋体"/>
          <w:sz w:val="24"/>
          <w:szCs w:val="24"/>
        </w:rPr>
        <w:t>在测试报告中，如果整个大题没有截图则整个大题不得分，未使用抓图工具截图的或截图不完整不清晰，则不给分</w:t>
      </w:r>
      <w:r>
        <w:rPr>
          <w:rFonts w:hint="eastAsia" w:ascii="微软雅黑" w:hAnsi="微软雅黑" w:eastAsia="微软雅黑" w:cs="Arial"/>
          <w:sz w:val="24"/>
          <w:szCs w:val="24"/>
        </w:rPr>
        <w:t>。</w:t>
      </w:r>
      <w:bookmarkStart w:id="4" w:name="OLE_LINK13"/>
      <w:bookmarkStart w:id="5" w:name="OLE_LINK14"/>
    </w:p>
    <w:p>
      <w:pPr>
        <w:pStyle w:val="2"/>
        <w:rPr>
          <w:rFonts w:ascii="宋体" w:hAnsi="宋体" w:cs="宋体"/>
          <w:sz w:val="28"/>
          <w:szCs w:val="28"/>
        </w:rPr>
      </w:pPr>
      <w:bookmarkStart w:id="6" w:name="_Toc51857098"/>
      <w:r>
        <w:rPr>
          <w:rFonts w:hint="eastAsia" w:ascii="宋体" w:hAnsi="宋体" w:cs="宋体"/>
          <w:sz w:val="28"/>
          <w:szCs w:val="28"/>
        </w:rPr>
        <w:t>DCserver配置</w:t>
      </w:r>
      <w:bookmarkStart w:id="7" w:name="OLE_LINK34"/>
      <w:r>
        <w:rPr>
          <w:rFonts w:hint="eastAsia" w:ascii="宋体" w:hAnsi="宋体" w:cs="宋体"/>
          <w:sz w:val="28"/>
          <w:szCs w:val="28"/>
        </w:rPr>
        <w:t>任务（117分）</w:t>
      </w:r>
      <w:bookmarkEnd w:id="6"/>
      <w:bookmarkEnd w:id="7"/>
    </w:p>
    <w:tbl>
      <w:tblPr>
        <w:tblStyle w:val="16"/>
        <w:tblW w:w="1433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5"/>
        <w:gridCol w:w="992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475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475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.DCserver系统基础环境配置</w:t>
            </w:r>
          </w:p>
          <w:p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配置服务器的主机名，IP 地址，创建要求的用户名及密码（3分）；2．Windows 防火墙配置（2分）；3．Zabbix-Agent安装及配置（6分）；4．增加新的网卡及配置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2.ACTIVE DIRECTORY SERVICE主域控活动目录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活动目录域服务配置和登陆服务器权限（12分）；2．全局 AD 组与用户创建（18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3.DNS SERVICE 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DNS服务安装及配置（4分）；2．正向区域创建及域名解析记录（4分）；3．配置：TXT记录、主时间控制服务记录、域名反向PTR（4分）；4．配置域名解析记录（2分）；5．主DNS服务器设置（2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4.DHCP SERVICE 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DHCP 服务安装及设置（4分）；2．DHCP 作用域创建（2分）；3．设置：保留地址、起始地址、绑定SDCserver的IP地址（4分）；4．网关地址、DNS服务器、地址租约设置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2475" w:type="dxa"/>
          </w:tcPr>
          <w:p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5.WINS SERVICE 配置工作任务</w:t>
            </w:r>
          </w:p>
          <w:p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安装及设置 WINS 服务（4分）；2．设置DCserver 为主WINS服务器（2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2475" w:type="dxa"/>
          </w:tcPr>
          <w:p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6.为ChinaSkills.cn域配置安全策略</w:t>
            </w:r>
          </w:p>
          <w:p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Client登录设置（4分）；2．关闭计算机和重启计算机设置（4分）；3．证书设置（4分）；4．密码策略设置（4分）；5．Finance（F01-10）设置（4分）；6．IT（IT01-05） 用户设置（4分）；7．Sales (Sales001-010)设置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7.安装及配置打印服务</w:t>
            </w:r>
          </w:p>
          <w:p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查看虚拟打印机（4分）；2．查看打印机权限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bookmarkEnd w:id="4"/>
      <w:bookmarkEnd w:id="5"/>
    </w:tbl>
    <w:p>
      <w:pPr>
        <w:pStyle w:val="2"/>
        <w:rPr>
          <w:rFonts w:ascii="宋体" w:hAnsi="宋体" w:cs="宋体"/>
          <w:sz w:val="28"/>
          <w:szCs w:val="28"/>
        </w:rPr>
      </w:pPr>
      <w:bookmarkStart w:id="8" w:name="_Toc51857099"/>
      <w:r>
        <w:rPr>
          <w:rFonts w:hint="eastAsia" w:ascii="宋体" w:hAnsi="宋体" w:cs="宋体"/>
          <w:sz w:val="28"/>
          <w:szCs w:val="28"/>
        </w:rPr>
        <w:t>SDCserver配置任务（55分）</w:t>
      </w:r>
      <w:bookmarkEnd w:id="8"/>
    </w:p>
    <w:tbl>
      <w:tblPr>
        <w:tblStyle w:val="16"/>
        <w:tblW w:w="1436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8"/>
        <w:gridCol w:w="1035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458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2458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SDCserver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服务器的主机名，IP 地址，创建要求的用户名及密码（3分）；2．Windows 防火墙配置（2分）；3．Zabbix-Agent安装，Zabbix检测域控服务器的运行状态（6分）；4．增加新的网卡及配置（4分）。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45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458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.ACTIVE DIRECTORY SERVICE 辅助域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活动目录域服务安装与配置（4分）；2．开启本地及域控用户登录操作日志审计记录（4分）；3．远程桌面服务开启及配置（4分）；4．域控组策略设置（4分）。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45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2458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4.服务器磁盘配置工作任务</w:t>
            </w:r>
          </w:p>
          <w:p>
            <w:pPr>
              <w:widowControl/>
              <w:tabs>
                <w:tab w:val="left" w:pos="785"/>
              </w:tabs>
              <w:autoSpaceDE w:val="0"/>
              <w:autoSpaceDN w:val="0"/>
              <w:spacing w:before="84" w:after="160" w:line="259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软 RAID5安装及配置（4分）；2．磁盘设置（2分）。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5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12458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4.ISCSI</w:t>
            </w:r>
          </w:p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ISCSI磁盘的创建及存储（4分）；2．Mutual CHAP认证设置（2分）；3．ISCSI客户端设置及测试（4分）。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45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458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5.MSSQL SERVICE 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安装及配置MSSQL数据库（4分）；2.新建数据库及设置（4分）。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45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sz w:val="28"/>
          <w:szCs w:val="28"/>
        </w:rPr>
      </w:pPr>
      <w:bookmarkStart w:id="9" w:name="_Toc31884"/>
      <w:bookmarkStart w:id="10" w:name="_Toc51857100"/>
      <w:r>
        <w:rPr>
          <w:rFonts w:hint="eastAsia"/>
          <w:sz w:val="28"/>
          <w:szCs w:val="28"/>
        </w:rPr>
        <w:t xml:space="preserve">Server01 </w:t>
      </w:r>
      <w:bookmarkEnd w:id="9"/>
      <w:r>
        <w:rPr>
          <w:rFonts w:hint="eastAsia"/>
          <w:sz w:val="28"/>
          <w:szCs w:val="28"/>
        </w:rPr>
        <w:t>配置任务（45分）</w:t>
      </w:r>
      <w:bookmarkEnd w:id="10"/>
    </w:p>
    <w:bookmarkEnd w:id="0"/>
    <w:bookmarkEnd w:id="1"/>
    <w:bookmarkEnd w:id="2"/>
    <w:tbl>
      <w:tblPr>
        <w:tblStyle w:val="16"/>
        <w:tblW w:w="14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9"/>
        <w:gridCol w:w="99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629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1" w:name="_Toc15627"/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12629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Server01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服务器的主机名，IP 地址，创建要求的用户名及密码（3分）；2．Windows 防火墙配置（2分）；3．添加到域设置（4分）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629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12629" w:type="dxa"/>
          </w:tcPr>
          <w:p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服务器磁盘配置工作任务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软RAID5安装及配置（4分）；2.虚拟磁盘配置（2分）；3.RAID5及磁盘分区设置（4分）；4.RAID磁盘修复及RAID5配置（4分）。</w:t>
            </w:r>
          </w:p>
        </w:tc>
        <w:tc>
          <w:tcPr>
            <w:tcW w:w="99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629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629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3.WEB环境配置工作任务（IIS+CA）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 安装Web服务器及HTTPS 服务（2分）；2.创建Web 站点及包含DNS相关记录（4分）；3.站点首页设置（2分）；4. 显示当前日期和主机的静态页面内容（4分）；5.证书服务器配置（2分）；6.企业CA域成员配置（4分）；7.证书数据存储路径（4分）。</w:t>
            </w:r>
          </w:p>
        </w:tc>
        <w:tc>
          <w:tcPr>
            <w:tcW w:w="99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629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bookmarkEnd w:id="11"/>
    </w:tbl>
    <w:p>
      <w:pPr>
        <w:pStyle w:val="2"/>
        <w:rPr>
          <w:rFonts w:ascii="宋体" w:hAnsi="宋体" w:cs="宋体"/>
          <w:i/>
          <w:iCs/>
          <w:sz w:val="28"/>
          <w:szCs w:val="28"/>
        </w:rPr>
      </w:pPr>
      <w:bookmarkStart w:id="12" w:name="_Toc51857101"/>
      <w:r>
        <w:rPr>
          <w:rFonts w:hint="eastAsia" w:ascii="宋体" w:hAnsi="宋体" w:cs="宋体"/>
          <w:sz w:val="28"/>
          <w:szCs w:val="28"/>
        </w:rPr>
        <w:t>Server02配置任务（25分）</w:t>
      </w:r>
      <w:bookmarkEnd w:id="12"/>
    </w:p>
    <w:tbl>
      <w:tblPr>
        <w:tblStyle w:val="16"/>
        <w:tblW w:w="144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9"/>
        <w:gridCol w:w="97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659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7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59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Server02系统基础环境配置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659" w:type="dxa"/>
            <w:tcBorders>
              <w:bottom w:val="single" w:color="auto" w:sz="4" w:space="0"/>
            </w:tcBorders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服务器的主机名，IP 地址，创建要求的用户名及密码（3分）；2．Windows 防火墙配置（2分）；3．加入到Chinaskills.cn域设置（4分）。</w:t>
            </w:r>
          </w:p>
        </w:tc>
        <w:tc>
          <w:tcPr>
            <w:tcW w:w="9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59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659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2.DISK配置服务器软RAID工作任务</w:t>
            </w:r>
          </w:p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软RAID配置（4分）；2.RAID-1阵列创建（2分）；3.格式化磁盘的设置（2分）；4.I盘加密设置（8分）。</w:t>
            </w:r>
          </w:p>
        </w:tc>
        <w:tc>
          <w:tcPr>
            <w:tcW w:w="97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59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>
      <w:pPr>
        <w:outlineLvl w:val="2"/>
        <w:rPr>
          <w:rFonts w:ascii="宋体" w:hAnsi="宋体" w:cs="宋体"/>
          <w:b/>
          <w:bCs/>
          <w:sz w:val="24"/>
          <w:szCs w:val="24"/>
        </w:rPr>
      </w:pPr>
    </w:p>
    <w:p>
      <w:pPr>
        <w:pStyle w:val="2"/>
        <w:rPr>
          <w:rFonts w:ascii="宋体" w:hAnsi="宋体" w:cs="宋体"/>
          <w:sz w:val="24"/>
          <w:szCs w:val="24"/>
        </w:rPr>
      </w:pPr>
      <w:bookmarkStart w:id="13" w:name="_Toc51857102"/>
      <w:r>
        <w:rPr>
          <w:rFonts w:hint="eastAsia" w:ascii="宋体" w:hAnsi="宋体" w:cs="宋体"/>
          <w:sz w:val="28"/>
          <w:szCs w:val="28"/>
        </w:rPr>
        <w:t>Server03配置任务（23分）</w:t>
      </w:r>
      <w:bookmarkEnd w:id="13"/>
    </w:p>
    <w:tbl>
      <w:tblPr>
        <w:tblStyle w:val="16"/>
        <w:tblW w:w="14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5"/>
        <w:gridCol w:w="93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215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3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2215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.Server03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服务器的主机名，IP 地址，创建要求的用户名及密码（3分）；2．Windows 防火墙配置（2分）；3．加入到Chinaskills.cn域设置（4分）。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15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2215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2.Mail服务器配置工作任务</w:t>
            </w:r>
          </w:p>
          <w:p>
            <w:pPr>
              <w:widowControl/>
              <w:tabs>
                <w:tab w:val="left" w:pos="785"/>
              </w:tabs>
              <w:autoSpaceDE w:val="0"/>
              <w:autoSpaceDN w:val="0"/>
              <w:spacing w:before="80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安装SMTP和POP3服务器（4分）；2.创建邮箱及设置（4分）；3.邮箱互发邮件测试（2分）；4.在Client端安装邮件客户端及完成测试工作（4分）。</w:t>
            </w:r>
          </w:p>
        </w:tc>
        <w:tc>
          <w:tcPr>
            <w:tcW w:w="93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215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ascii="宋体" w:hAnsi="宋体" w:cs="宋体"/>
          <w:sz w:val="28"/>
          <w:szCs w:val="28"/>
        </w:rPr>
      </w:pPr>
      <w:bookmarkStart w:id="14" w:name="_Toc51857104"/>
      <w:r>
        <w:rPr>
          <w:rFonts w:hint="eastAsia" w:ascii="宋体" w:hAnsi="宋体" w:cs="宋体"/>
          <w:sz w:val="28"/>
          <w:szCs w:val="28"/>
        </w:rPr>
        <w:t>GWserver配置任务（27分）</w:t>
      </w:r>
    </w:p>
    <w:tbl>
      <w:tblPr>
        <w:tblStyle w:val="16"/>
        <w:tblpPr w:leftFromText="180" w:rightFromText="180" w:vertAnchor="text" w:horzAnchor="page" w:tblpX="1416" w:tblpY="1100"/>
        <w:tblW w:w="14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0"/>
        <w:gridCol w:w="96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240" w:type="dxa"/>
            <w:vAlign w:val="center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5" w:name="_Toc51857103"/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240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GWserver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．服务器的主机名，IP 地址，创建要求的用户名及密码（3分）；2．Windows 防火墙配置（2分）。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240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240" w:type="dxa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2.安装和配置路由服务</w:t>
            </w:r>
          </w:p>
          <w:p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1.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hint="eastAsia" w:ascii="宋体" w:hAnsi="宋体" w:cs="宋体"/>
                <w:sz w:val="24"/>
                <w:szCs w:val="24"/>
              </w:rPr>
              <w:t>（2分）;2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.</w:t>
            </w:r>
            <w:r>
              <w:rPr>
                <w:rFonts w:hint="eastAsia" w:ascii="宋体" w:hAnsi="宋体" w:cs="宋体"/>
                <w:sz w:val="24"/>
                <w:szCs w:val="24"/>
              </w:rPr>
              <w:t>Remote Access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服务</w:t>
            </w:r>
            <w:r>
              <w:rPr>
                <w:rFonts w:hint="eastAsia" w:ascii="宋体" w:hAnsi="宋体" w:cs="宋体"/>
                <w:sz w:val="24"/>
                <w:szCs w:val="24"/>
              </w:rPr>
              <w:t>并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启</w:t>
            </w:r>
            <w:r>
              <w:rPr>
                <w:rFonts w:hint="eastAsia" w:ascii="宋体" w:hAnsi="宋体" w:cs="宋体"/>
                <w:sz w:val="24"/>
                <w:szCs w:val="24"/>
              </w:rPr>
              <w:t>用路由功能（6分）。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240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2240" w:type="dxa"/>
          </w:tcPr>
          <w:p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3.NTP SERVICE TASK</w:t>
            </w:r>
          </w:p>
          <w:p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1.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NTP服务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及配置</w:t>
            </w:r>
            <w:r>
              <w:rPr>
                <w:rFonts w:hint="eastAsia" w:ascii="宋体" w:hAnsi="宋体" w:cs="宋体"/>
                <w:sz w:val="24"/>
                <w:szCs w:val="24"/>
              </w:rPr>
              <w:t>（服务器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端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分，</w:t>
            </w:r>
            <w:r>
              <w:rPr>
                <w:rFonts w:hint="eastAsia" w:ascii="宋体" w:hAnsi="宋体" w:cs="宋体"/>
                <w:sz w:val="24"/>
                <w:szCs w:val="24"/>
              </w:rPr>
              <w:t>客户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端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分</w:t>
            </w:r>
            <w:r>
              <w:rPr>
                <w:rFonts w:hint="eastAsia" w:ascii="宋体" w:hAnsi="宋体" w:cs="宋体"/>
                <w:sz w:val="24"/>
                <w:szCs w:val="24"/>
              </w:rPr>
              <w:t>*6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，共1</w:t>
            </w: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分</w:t>
            </w:r>
            <w:r>
              <w:rPr>
                <w:rFonts w:hint="eastAsia" w:ascii="宋体" w:hAnsi="宋体" w:cs="宋体"/>
                <w:sz w:val="24"/>
                <w:szCs w:val="24"/>
              </w:rPr>
              <w:t>）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。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240" w:type="dxa"/>
          </w:tcPr>
          <w:p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bookmarkEnd w:id="15"/>
    </w:tbl>
    <w:p>
      <w:pPr>
        <w:pStyle w:val="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8"/>
          <w:szCs w:val="28"/>
        </w:rPr>
        <w:t>Client配置任务（8分）</w:t>
      </w:r>
      <w:bookmarkEnd w:id="14"/>
    </w:p>
    <w:tbl>
      <w:tblPr>
        <w:tblStyle w:val="16"/>
        <w:tblW w:w="139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0"/>
        <w:gridCol w:w="102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140" w:type="dxa"/>
          </w:tcPr>
          <w:p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2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1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2140" w:type="dxa"/>
          </w:tcPr>
          <w:p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6" w:name="_Toc51770538"/>
            <w:bookmarkStart w:id="17" w:name="_Toc15531"/>
            <w:bookmarkStart w:id="18" w:name="_Toc18076"/>
            <w:r>
              <w:rPr>
                <w:rFonts w:hint="eastAsia" w:ascii="宋体" w:hAnsi="宋体" w:cs="宋体"/>
                <w:b/>
                <w:sz w:val="24"/>
                <w:szCs w:val="24"/>
              </w:rPr>
              <w:t>1.域网客户端配置</w:t>
            </w:r>
          </w:p>
          <w:bookmarkEnd w:id="16"/>
          <w:bookmarkEnd w:id="17"/>
          <w:bookmarkEnd w:id="18"/>
          <w:p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1.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加入 Chinaskills.cn</w:t>
            </w:r>
            <w:r>
              <w:rPr>
                <w:rFonts w:hint="eastAsia" w:ascii="宋体" w:hAnsi="宋体" w:cs="宋体"/>
                <w:sz w:val="24"/>
                <w:szCs w:val="24"/>
              </w:rPr>
              <w:t>（4分）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2.</w:t>
            </w:r>
            <w:r>
              <w:rPr>
                <w:rFonts w:hint="eastAsia" w:ascii="宋体" w:hAnsi="宋体" w:cs="宋体"/>
                <w:sz w:val="24"/>
                <w:szCs w:val="24"/>
                <w:lang w:val="fr-FR" w:eastAsia="fr-FR"/>
              </w:rPr>
              <w:t>电源配置</w:t>
            </w:r>
            <w:r>
              <w:rPr>
                <w:rFonts w:hint="eastAsia" w:ascii="宋体" w:hAnsi="宋体" w:cs="宋体"/>
                <w:sz w:val="24"/>
                <w:szCs w:val="24"/>
              </w:rPr>
              <w:t>（4分）</w:t>
            </w:r>
            <w:r>
              <w:rPr>
                <w:rFonts w:hint="eastAsia" w:ascii="宋体" w:hAnsi="宋体" w:cs="宋体"/>
                <w:sz w:val="24"/>
                <w:szCs w:val="24"/>
                <w:lang w:val="fr-FR"/>
              </w:rPr>
              <w:t>。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140" w:type="dxa"/>
          </w:tcPr>
          <w:p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4798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3DB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73C4"/>
    <w:rsid w:val="002408F8"/>
    <w:rsid w:val="00240DCE"/>
    <w:rsid w:val="00240E26"/>
    <w:rsid w:val="0024248D"/>
    <w:rsid w:val="002433E9"/>
    <w:rsid w:val="00245425"/>
    <w:rsid w:val="00245C5A"/>
    <w:rsid w:val="00245E2E"/>
    <w:rsid w:val="00246E26"/>
    <w:rsid w:val="00250A06"/>
    <w:rsid w:val="00251657"/>
    <w:rsid w:val="00253CAE"/>
    <w:rsid w:val="00254A5E"/>
    <w:rsid w:val="00260B77"/>
    <w:rsid w:val="00260BF9"/>
    <w:rsid w:val="00263F8D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40A5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D2"/>
    <w:rsid w:val="002F0775"/>
    <w:rsid w:val="002F20AE"/>
    <w:rsid w:val="002F37C0"/>
    <w:rsid w:val="002F4331"/>
    <w:rsid w:val="002F4F8F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2E8F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1F19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9F5"/>
    <w:rsid w:val="004C6CA2"/>
    <w:rsid w:val="004C7B1B"/>
    <w:rsid w:val="004D0F5C"/>
    <w:rsid w:val="004D13FE"/>
    <w:rsid w:val="004D1946"/>
    <w:rsid w:val="004D223F"/>
    <w:rsid w:val="004D28D0"/>
    <w:rsid w:val="004D34F4"/>
    <w:rsid w:val="004D46E2"/>
    <w:rsid w:val="004D6E96"/>
    <w:rsid w:val="004D76CD"/>
    <w:rsid w:val="004D7890"/>
    <w:rsid w:val="004D7F4B"/>
    <w:rsid w:val="004E022C"/>
    <w:rsid w:val="004E0E93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47F51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27B02"/>
    <w:rsid w:val="00632202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519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6CD4"/>
    <w:rsid w:val="00737B63"/>
    <w:rsid w:val="007412CB"/>
    <w:rsid w:val="00742EBB"/>
    <w:rsid w:val="00744017"/>
    <w:rsid w:val="00745AF4"/>
    <w:rsid w:val="00747A02"/>
    <w:rsid w:val="00747BFF"/>
    <w:rsid w:val="00750465"/>
    <w:rsid w:val="00750482"/>
    <w:rsid w:val="00753CC1"/>
    <w:rsid w:val="00754403"/>
    <w:rsid w:val="00756F9F"/>
    <w:rsid w:val="0076087D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3523"/>
    <w:rsid w:val="007E4793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CE2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A661F"/>
    <w:rsid w:val="008B2C41"/>
    <w:rsid w:val="008B52F1"/>
    <w:rsid w:val="008B765F"/>
    <w:rsid w:val="008C11A3"/>
    <w:rsid w:val="008C2F13"/>
    <w:rsid w:val="008C410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681F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5D5D"/>
    <w:rsid w:val="00A3659F"/>
    <w:rsid w:val="00A367F4"/>
    <w:rsid w:val="00A36F9C"/>
    <w:rsid w:val="00A416BE"/>
    <w:rsid w:val="00A42690"/>
    <w:rsid w:val="00A42794"/>
    <w:rsid w:val="00A42E64"/>
    <w:rsid w:val="00A46369"/>
    <w:rsid w:val="00A46C88"/>
    <w:rsid w:val="00A47D53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2EB2"/>
    <w:rsid w:val="00A759B4"/>
    <w:rsid w:val="00A7630E"/>
    <w:rsid w:val="00A77D12"/>
    <w:rsid w:val="00A81152"/>
    <w:rsid w:val="00A82E0B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96240"/>
    <w:rsid w:val="00AA0134"/>
    <w:rsid w:val="00AA06EE"/>
    <w:rsid w:val="00AA1905"/>
    <w:rsid w:val="00AA1DFA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2835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D7B4D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2C2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1B3"/>
    <w:rsid w:val="00CC53A6"/>
    <w:rsid w:val="00CC66F9"/>
    <w:rsid w:val="00CD0A4F"/>
    <w:rsid w:val="00CD19B8"/>
    <w:rsid w:val="00CD266E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9E9"/>
    <w:rsid w:val="00D56EB4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2A3"/>
    <w:rsid w:val="00DE3DB7"/>
    <w:rsid w:val="00DE4DC3"/>
    <w:rsid w:val="00DE594E"/>
    <w:rsid w:val="00DE5A09"/>
    <w:rsid w:val="00DE5A88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0C85"/>
    <w:rsid w:val="00E81226"/>
    <w:rsid w:val="00E82572"/>
    <w:rsid w:val="00E8422F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4BB8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3C08"/>
    <w:rsid w:val="00F2731E"/>
    <w:rsid w:val="00F31B7A"/>
    <w:rsid w:val="00F32264"/>
    <w:rsid w:val="00F32A1A"/>
    <w:rsid w:val="00F33040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28BE"/>
    <w:rsid w:val="00FB2C2A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D30644"/>
    <w:rsid w:val="0AF1745B"/>
    <w:rsid w:val="0BA61C7D"/>
    <w:rsid w:val="114603C0"/>
    <w:rsid w:val="12B727B3"/>
    <w:rsid w:val="131657B8"/>
    <w:rsid w:val="13984D0B"/>
    <w:rsid w:val="147A044D"/>
    <w:rsid w:val="16C915A4"/>
    <w:rsid w:val="16D463CA"/>
    <w:rsid w:val="16EE1700"/>
    <w:rsid w:val="17621E55"/>
    <w:rsid w:val="194D170E"/>
    <w:rsid w:val="1C1E288B"/>
    <w:rsid w:val="207F1DF6"/>
    <w:rsid w:val="21792396"/>
    <w:rsid w:val="248C6305"/>
    <w:rsid w:val="284338D1"/>
    <w:rsid w:val="2A5267AC"/>
    <w:rsid w:val="2C3411BA"/>
    <w:rsid w:val="2C8C4F2B"/>
    <w:rsid w:val="2D8E6AE0"/>
    <w:rsid w:val="353B1044"/>
    <w:rsid w:val="35860D51"/>
    <w:rsid w:val="36BA5C16"/>
    <w:rsid w:val="3A41112C"/>
    <w:rsid w:val="3C425A3A"/>
    <w:rsid w:val="3D9962C2"/>
    <w:rsid w:val="3E4909B5"/>
    <w:rsid w:val="408A4F9F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3B3857"/>
    <w:rsid w:val="540B5408"/>
    <w:rsid w:val="55652893"/>
    <w:rsid w:val="56631947"/>
    <w:rsid w:val="58925823"/>
    <w:rsid w:val="5A354033"/>
    <w:rsid w:val="5AA05E55"/>
    <w:rsid w:val="5D193161"/>
    <w:rsid w:val="5D390F7D"/>
    <w:rsid w:val="5FEC0353"/>
    <w:rsid w:val="6014742A"/>
    <w:rsid w:val="60FF2810"/>
    <w:rsid w:val="68033AFF"/>
    <w:rsid w:val="686E7F1D"/>
    <w:rsid w:val="68A36F4E"/>
    <w:rsid w:val="68FC60B0"/>
    <w:rsid w:val="69D73FE6"/>
    <w:rsid w:val="6CE52D5A"/>
    <w:rsid w:val="6E220F8D"/>
    <w:rsid w:val="6FF87984"/>
    <w:rsid w:val="70E32862"/>
    <w:rsid w:val="724A6CB1"/>
    <w:rsid w:val="75F45C8B"/>
    <w:rsid w:val="77380EBB"/>
    <w:rsid w:val="777853B1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1">
    <w:name w:val="HTML 预设格式 Char"/>
    <w:link w:val="13"/>
    <w:qFormat/>
    <w:uiPriority w:val="99"/>
    <w:rPr>
      <w:rFonts w:ascii="Courier New" w:hAnsi="Courier New"/>
    </w:rPr>
  </w:style>
  <w:style w:type="character" w:customStyle="1" w:styleId="22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Hyperlink.0"/>
    <w:qFormat/>
    <w:uiPriority w:val="0"/>
    <w:rPr>
      <w:lang w:val="en-US"/>
    </w:rPr>
  </w:style>
  <w:style w:type="character" w:customStyle="1" w:styleId="25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6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7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9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1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2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3">
    <w:name w:val="首行缩进"/>
    <w:basedOn w:val="1"/>
    <w:link w:val="34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4">
    <w:name w:val="首行缩进 Char"/>
    <w:basedOn w:val="17"/>
    <w:link w:val="33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None"/>
    <w:qFormat/>
    <w:uiPriority w:val="0"/>
  </w:style>
  <w:style w:type="paragraph" w:customStyle="1" w:styleId="37">
    <w:name w:val="列出段落1"/>
    <w:basedOn w:val="1"/>
    <w:link w:val="38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8">
    <w:name w:val="列出段落 字符"/>
    <w:basedOn w:val="17"/>
    <w:link w:val="37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9">
    <w:name w:val="副标题 Char"/>
    <w:basedOn w:val="17"/>
    <w:link w:val="1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未处理的提及1"/>
    <w:basedOn w:val="1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1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7E496-201E-40B8-BA5B-FB356581E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401</Words>
  <Characters>2291</Characters>
  <Lines>19</Lines>
  <Paragraphs>5</Paragraphs>
  <TotalTime>3</TotalTime>
  <ScaleCrop>false</ScaleCrop>
  <LinksUpToDate>false</LinksUpToDate>
  <CharactersWithSpaces>26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3:16:00Z</dcterms:created>
  <dc:creator>yx</dc:creator>
  <cp:lastModifiedBy>Yueser</cp:lastModifiedBy>
  <dcterms:modified xsi:type="dcterms:W3CDTF">2021-03-30T09:57:17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25995C120AA402BAECA098DD4E3F6FB</vt:lpwstr>
  </property>
</Properties>
</file>